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DB" w:rsidRDefault="000F393D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t>附件</w:t>
      </w:r>
      <w:r>
        <w:rPr>
          <w:rFonts w:ascii="Times New Roman" w:eastAsia="华文仿宋" w:hAnsi="Times New Roman"/>
          <w:sz w:val="32"/>
          <w:szCs w:val="32"/>
        </w:rPr>
        <w:t>2</w:t>
      </w:r>
    </w:p>
    <w:p w:rsidR="008747DB" w:rsidRDefault="008747DB">
      <w:pPr>
        <w:spacing w:beforeLines="100" w:before="312" w:afterLines="100" w:after="312" w:line="360" w:lineRule="auto"/>
        <w:textAlignment w:val="baseline"/>
        <w:rPr>
          <w:rFonts w:ascii="方正小标宋简体" w:eastAsia="方正小标宋简体" w:hAnsi="Times New Roman"/>
          <w:sz w:val="44"/>
          <w:szCs w:val="44"/>
        </w:rPr>
      </w:pPr>
    </w:p>
    <w:p w:rsidR="008747DB" w:rsidRDefault="008747DB">
      <w:pPr>
        <w:spacing w:beforeLines="100" w:before="312" w:afterLines="100" w:after="312" w:line="360" w:lineRule="auto"/>
        <w:jc w:val="center"/>
        <w:textAlignment w:val="baseline"/>
        <w:rPr>
          <w:rFonts w:ascii="方正小标宋简体" w:eastAsia="方正小标宋简体" w:hAnsi="Times New Roman"/>
          <w:sz w:val="44"/>
          <w:szCs w:val="44"/>
        </w:rPr>
      </w:pPr>
    </w:p>
    <w:p w:rsidR="008747DB" w:rsidRDefault="000F393D">
      <w:pPr>
        <w:spacing w:beforeLines="100" w:before="312" w:afterLines="100" w:after="312" w:line="360" w:lineRule="auto"/>
        <w:jc w:val="center"/>
        <w:textAlignment w:val="baseline"/>
        <w:rPr>
          <w:rFonts w:ascii="方正小标宋简体" w:eastAsia="方正小标宋简体" w:hAnsi="Times New Roman"/>
          <w:sz w:val="44"/>
          <w:szCs w:val="44"/>
        </w:rPr>
      </w:pPr>
      <w:bookmarkStart w:id="0" w:name="_GoBack"/>
      <w:r>
        <w:rPr>
          <w:rFonts w:ascii="方正小标宋简体" w:eastAsia="方正小标宋简体" w:hAnsi="Times New Roman" w:hint="eastAsia"/>
          <w:sz w:val="44"/>
          <w:szCs w:val="44"/>
        </w:rPr>
        <w:t>个人承诺书</w:t>
      </w:r>
    </w:p>
    <w:bookmarkEnd w:id="0"/>
    <w:p w:rsidR="008747DB" w:rsidRDefault="000F393D">
      <w:pPr>
        <w:spacing w:line="600" w:lineRule="exact"/>
        <w:ind w:firstLineChars="200" w:firstLine="640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t>本人</w:t>
      </w:r>
      <w:r>
        <w:rPr>
          <w:rFonts w:ascii="Times New Roman" w:eastAsia="华文仿宋" w:hAnsi="Times New Roman" w:hint="eastAsia"/>
          <w:sz w:val="32"/>
          <w:szCs w:val="32"/>
        </w:rPr>
        <w:t>xxx</w:t>
      </w:r>
      <w:r>
        <w:rPr>
          <w:rFonts w:ascii="Times New Roman" w:eastAsia="华文仿宋" w:hAnsi="Times New Roman" w:hint="eastAsia"/>
          <w:sz w:val="32"/>
          <w:szCs w:val="32"/>
        </w:rPr>
        <w:t>（姓名），身份证号</w:t>
      </w:r>
      <w:r>
        <w:rPr>
          <w:rFonts w:ascii="Times New Roman" w:eastAsia="华文仿宋" w:hAnsi="Times New Roman" w:hint="eastAsia"/>
          <w:sz w:val="32"/>
          <w:szCs w:val="32"/>
        </w:rPr>
        <w:t>xxx</w:t>
      </w:r>
      <w:r>
        <w:rPr>
          <w:rFonts w:ascii="Times New Roman" w:eastAsia="华文仿宋" w:hAnsi="Times New Roman" w:hint="eastAsia"/>
          <w:sz w:val="32"/>
          <w:szCs w:val="32"/>
        </w:rPr>
        <w:t>，为</w:t>
      </w:r>
      <w:proofErr w:type="spellStart"/>
      <w:r>
        <w:rPr>
          <w:rFonts w:ascii="Times New Roman" w:eastAsia="华文仿宋" w:hAnsi="Times New Roman" w:hint="eastAsia"/>
          <w:sz w:val="32"/>
          <w:szCs w:val="32"/>
        </w:rPr>
        <w:t>xxxxxx</w:t>
      </w:r>
      <w:proofErr w:type="spellEnd"/>
      <w:r>
        <w:rPr>
          <w:rFonts w:ascii="Times New Roman" w:eastAsia="华文仿宋" w:hAnsi="Times New Roman" w:hint="eastAsia"/>
          <w:sz w:val="32"/>
          <w:szCs w:val="32"/>
        </w:rPr>
        <w:t>（毕业院校）</w:t>
      </w:r>
      <w:r>
        <w:rPr>
          <w:rFonts w:ascii="Times New Roman" w:eastAsia="华文仿宋" w:hAnsi="Times New Roman" w:hint="eastAsia"/>
          <w:sz w:val="32"/>
          <w:szCs w:val="32"/>
        </w:rPr>
        <w:t>2</w:t>
      </w:r>
      <w:r>
        <w:rPr>
          <w:rFonts w:ascii="Times New Roman" w:eastAsia="华文仿宋" w:hAnsi="Times New Roman"/>
          <w:sz w:val="32"/>
          <w:szCs w:val="32"/>
        </w:rPr>
        <w:t>024</w:t>
      </w:r>
      <w:r>
        <w:rPr>
          <w:rFonts w:ascii="Times New Roman" w:eastAsia="华文仿宋" w:hAnsi="Times New Roman" w:hint="eastAsia"/>
          <w:sz w:val="32"/>
          <w:szCs w:val="32"/>
        </w:rPr>
        <w:t>年应届毕业生。本人承诺</w:t>
      </w:r>
      <w:r>
        <w:rPr>
          <w:rFonts w:ascii="Times New Roman" w:eastAsia="华文仿宋" w:hAnsi="Times New Roman" w:hint="eastAsia"/>
          <w:sz w:val="32"/>
          <w:szCs w:val="32"/>
        </w:rPr>
        <w:t>在应聘过程中提供的材料真实有效</w:t>
      </w:r>
      <w:r>
        <w:rPr>
          <w:rFonts w:ascii="Times New Roman" w:eastAsia="华文仿宋" w:hAnsi="Times New Roman" w:hint="eastAsia"/>
          <w:sz w:val="32"/>
          <w:szCs w:val="32"/>
        </w:rPr>
        <w:t>，在读期间未缴纳过社会保险，未与任何单位或机构存在劳动关系。若因上述情况影响录用，本人愿承担一切后果。</w:t>
      </w:r>
    </w:p>
    <w:p w:rsidR="008747DB" w:rsidRDefault="008747DB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8747DB" w:rsidRDefault="008747DB">
      <w:pPr>
        <w:spacing w:beforeLines="50" w:before="156" w:afterLines="50" w:after="156" w:line="600" w:lineRule="exact"/>
        <w:ind w:firstLine="646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:rsidR="008747DB" w:rsidRDefault="000F393D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                          </w:t>
      </w:r>
      <w:r>
        <w:rPr>
          <w:rFonts w:ascii="Times New Roman" w:eastAsia="华文仿宋" w:hAnsi="Times New Roman" w:hint="eastAsia"/>
          <w:sz w:val="32"/>
          <w:szCs w:val="32"/>
        </w:rPr>
        <w:t>本人签字：</w:t>
      </w:r>
    </w:p>
    <w:p w:rsidR="008747DB" w:rsidRDefault="008747DB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8747DB" w:rsidRDefault="000F393D">
      <w:pPr>
        <w:spacing w:line="600" w:lineRule="exact"/>
        <w:textAlignment w:val="baseline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                                </w:t>
      </w:r>
      <w:r>
        <w:rPr>
          <w:rFonts w:ascii="Times New Roman" w:eastAsia="华文仿宋" w:hAnsi="Times New Roman" w:hint="eastAsia"/>
          <w:sz w:val="32"/>
          <w:szCs w:val="32"/>
        </w:rPr>
        <w:t>年</w:t>
      </w: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</w:t>
      </w:r>
      <w:r>
        <w:rPr>
          <w:rFonts w:ascii="Times New Roman" w:eastAsia="华文仿宋" w:hAnsi="Times New Roman" w:hint="eastAsia"/>
          <w:sz w:val="32"/>
          <w:szCs w:val="32"/>
        </w:rPr>
        <w:t>月</w:t>
      </w:r>
      <w:r>
        <w:rPr>
          <w:rFonts w:ascii="Times New Roman" w:eastAsia="华文仿宋" w:hAnsi="Times New Roman" w:hint="eastAsia"/>
          <w:sz w:val="32"/>
          <w:szCs w:val="32"/>
        </w:rPr>
        <w:t xml:space="preserve"> </w:t>
      </w:r>
      <w:r>
        <w:rPr>
          <w:rFonts w:ascii="Times New Roman" w:eastAsia="华文仿宋" w:hAnsi="Times New Roman"/>
          <w:sz w:val="32"/>
          <w:szCs w:val="32"/>
        </w:rPr>
        <w:t xml:space="preserve">   </w:t>
      </w:r>
      <w:r>
        <w:rPr>
          <w:rFonts w:ascii="Times New Roman" w:eastAsia="华文仿宋" w:hAnsi="Times New Roman" w:hint="eastAsia"/>
          <w:sz w:val="32"/>
          <w:szCs w:val="32"/>
        </w:rPr>
        <w:t>日</w:t>
      </w:r>
    </w:p>
    <w:p w:rsidR="008747DB" w:rsidRDefault="008747DB">
      <w:pPr>
        <w:spacing w:line="600" w:lineRule="exact"/>
        <w:jc w:val="left"/>
        <w:rPr>
          <w:rFonts w:ascii="Times New Roman" w:eastAsia="方正小标宋简体" w:hAnsi="Times New Roman" w:cs="方正小标宋简体"/>
          <w:kern w:val="44"/>
          <w:sz w:val="44"/>
          <w:szCs w:val="44"/>
          <w:shd w:val="clear" w:color="auto" w:fill="FFFFFF"/>
        </w:rPr>
      </w:pPr>
    </w:p>
    <w:p w:rsidR="008747DB" w:rsidRDefault="008747DB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8747DB" w:rsidRDefault="008747DB">
      <w:pPr>
        <w:spacing w:line="600" w:lineRule="exact"/>
      </w:pPr>
    </w:p>
    <w:p w:rsidR="008747DB" w:rsidRDefault="008747DB">
      <w:pPr>
        <w:spacing w:line="600" w:lineRule="exact"/>
      </w:pPr>
    </w:p>
    <w:p w:rsidR="008747DB" w:rsidRDefault="008747DB">
      <w:pPr>
        <w:jc w:val="left"/>
        <w:rPr>
          <w:rFonts w:ascii="Times New Roman" w:eastAsia="方正小标宋简体" w:hAnsi="Times New Roman" w:cs="方正小标宋简体"/>
          <w:kern w:val="44"/>
          <w:sz w:val="44"/>
          <w:szCs w:val="44"/>
          <w:shd w:val="clear" w:color="auto" w:fill="FFFFFF"/>
        </w:rPr>
      </w:pPr>
    </w:p>
    <w:sectPr w:rsidR="008747D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mMjM3MWU1NmNkMTdiOTZhNjYzYjVjMGQ1YTNkMTcifQ=="/>
  </w:docVars>
  <w:rsids>
    <w:rsidRoot w:val="00FD0816"/>
    <w:rsid w:val="00006D56"/>
    <w:rsid w:val="00016A14"/>
    <w:rsid w:val="000364D6"/>
    <w:rsid w:val="00047E74"/>
    <w:rsid w:val="000510A8"/>
    <w:rsid w:val="000530FA"/>
    <w:rsid w:val="0007578E"/>
    <w:rsid w:val="00082075"/>
    <w:rsid w:val="00094E70"/>
    <w:rsid w:val="000C5CA6"/>
    <w:rsid w:val="000D3208"/>
    <w:rsid w:val="000F1931"/>
    <w:rsid w:val="000F393D"/>
    <w:rsid w:val="000F413B"/>
    <w:rsid w:val="00114F0A"/>
    <w:rsid w:val="0012626D"/>
    <w:rsid w:val="0015010C"/>
    <w:rsid w:val="00171B0F"/>
    <w:rsid w:val="001C4705"/>
    <w:rsid w:val="001C7047"/>
    <w:rsid w:val="001D3956"/>
    <w:rsid w:val="001E4359"/>
    <w:rsid w:val="002116E3"/>
    <w:rsid w:val="00214986"/>
    <w:rsid w:val="00216794"/>
    <w:rsid w:val="002364E2"/>
    <w:rsid w:val="0024607A"/>
    <w:rsid w:val="00250ED6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B3128"/>
    <w:rsid w:val="002B6FA9"/>
    <w:rsid w:val="002C3AE0"/>
    <w:rsid w:val="002E325A"/>
    <w:rsid w:val="002E489F"/>
    <w:rsid w:val="002F18AF"/>
    <w:rsid w:val="002F6706"/>
    <w:rsid w:val="00303B97"/>
    <w:rsid w:val="0030539E"/>
    <w:rsid w:val="003057C9"/>
    <w:rsid w:val="0032056C"/>
    <w:rsid w:val="00327463"/>
    <w:rsid w:val="00340A92"/>
    <w:rsid w:val="00353B7A"/>
    <w:rsid w:val="00386674"/>
    <w:rsid w:val="00387DC3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6284B"/>
    <w:rsid w:val="00471038"/>
    <w:rsid w:val="00484341"/>
    <w:rsid w:val="0049059F"/>
    <w:rsid w:val="004B4DD3"/>
    <w:rsid w:val="004C1636"/>
    <w:rsid w:val="004F4462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2774"/>
    <w:rsid w:val="005C38F8"/>
    <w:rsid w:val="005C58E6"/>
    <w:rsid w:val="005D2776"/>
    <w:rsid w:val="005E15D5"/>
    <w:rsid w:val="005F2A0A"/>
    <w:rsid w:val="00602BDF"/>
    <w:rsid w:val="00607A07"/>
    <w:rsid w:val="00621F02"/>
    <w:rsid w:val="0062323E"/>
    <w:rsid w:val="006246F9"/>
    <w:rsid w:val="006259C0"/>
    <w:rsid w:val="00627B79"/>
    <w:rsid w:val="00630B8D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747DB"/>
    <w:rsid w:val="008825F5"/>
    <w:rsid w:val="00884522"/>
    <w:rsid w:val="008848A5"/>
    <w:rsid w:val="00892BE0"/>
    <w:rsid w:val="008A7B68"/>
    <w:rsid w:val="008E0A05"/>
    <w:rsid w:val="008E3B31"/>
    <w:rsid w:val="008F3041"/>
    <w:rsid w:val="00912DCD"/>
    <w:rsid w:val="009173BE"/>
    <w:rsid w:val="009362BE"/>
    <w:rsid w:val="0093790F"/>
    <w:rsid w:val="0095374F"/>
    <w:rsid w:val="009624D7"/>
    <w:rsid w:val="0099162B"/>
    <w:rsid w:val="0099560F"/>
    <w:rsid w:val="009969AD"/>
    <w:rsid w:val="009A17C3"/>
    <w:rsid w:val="009C1DE3"/>
    <w:rsid w:val="009C58AE"/>
    <w:rsid w:val="00A07B02"/>
    <w:rsid w:val="00A22291"/>
    <w:rsid w:val="00A2313C"/>
    <w:rsid w:val="00A5566D"/>
    <w:rsid w:val="00A57265"/>
    <w:rsid w:val="00A65242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5601B"/>
    <w:rsid w:val="00B64BE3"/>
    <w:rsid w:val="00B71346"/>
    <w:rsid w:val="00B97112"/>
    <w:rsid w:val="00BC4650"/>
    <w:rsid w:val="00BC5E97"/>
    <w:rsid w:val="00BE390D"/>
    <w:rsid w:val="00C01E47"/>
    <w:rsid w:val="00C12843"/>
    <w:rsid w:val="00C61F91"/>
    <w:rsid w:val="00C62E81"/>
    <w:rsid w:val="00C73B9A"/>
    <w:rsid w:val="00CC1B53"/>
    <w:rsid w:val="00CC34CD"/>
    <w:rsid w:val="00CD0F00"/>
    <w:rsid w:val="00CD5145"/>
    <w:rsid w:val="00CF063B"/>
    <w:rsid w:val="00CF453A"/>
    <w:rsid w:val="00CF5523"/>
    <w:rsid w:val="00D311C0"/>
    <w:rsid w:val="00D42A20"/>
    <w:rsid w:val="00D55849"/>
    <w:rsid w:val="00D62D18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DF1DA1"/>
    <w:rsid w:val="00E03140"/>
    <w:rsid w:val="00E22220"/>
    <w:rsid w:val="00E3055F"/>
    <w:rsid w:val="00E50BB1"/>
    <w:rsid w:val="00E53960"/>
    <w:rsid w:val="00E63F7E"/>
    <w:rsid w:val="00E77E18"/>
    <w:rsid w:val="00E816FE"/>
    <w:rsid w:val="00E87389"/>
    <w:rsid w:val="00EA5746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F2243E3"/>
    <w:rsid w:val="162B4D52"/>
    <w:rsid w:val="1864257A"/>
    <w:rsid w:val="19744A3F"/>
    <w:rsid w:val="19AF6689"/>
    <w:rsid w:val="1E594203"/>
    <w:rsid w:val="1F710084"/>
    <w:rsid w:val="20A774A8"/>
    <w:rsid w:val="21C55B49"/>
    <w:rsid w:val="25BC57A4"/>
    <w:rsid w:val="26E054C2"/>
    <w:rsid w:val="2B6761B2"/>
    <w:rsid w:val="2F3F64DB"/>
    <w:rsid w:val="31C80003"/>
    <w:rsid w:val="3361798A"/>
    <w:rsid w:val="35B30F7F"/>
    <w:rsid w:val="379876F3"/>
    <w:rsid w:val="37D050DF"/>
    <w:rsid w:val="3EE854B5"/>
    <w:rsid w:val="44FF34A7"/>
    <w:rsid w:val="48445882"/>
    <w:rsid w:val="485671BC"/>
    <w:rsid w:val="4B4B5144"/>
    <w:rsid w:val="4E023D7D"/>
    <w:rsid w:val="4F8366F9"/>
    <w:rsid w:val="50FF0DF4"/>
    <w:rsid w:val="574662BA"/>
    <w:rsid w:val="5B3237D2"/>
    <w:rsid w:val="5C390BF5"/>
    <w:rsid w:val="5DAB23BB"/>
    <w:rsid w:val="61B62504"/>
    <w:rsid w:val="648D1A9F"/>
    <w:rsid w:val="6A2E3542"/>
    <w:rsid w:val="7275252F"/>
    <w:rsid w:val="77974CF6"/>
    <w:rsid w:val="7A1E1C6D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CC0-4AFE-42F8-8B67-90F51420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2</cp:revision>
  <cp:lastPrinted>2024-07-12T02:57:00Z</cp:lastPrinted>
  <dcterms:created xsi:type="dcterms:W3CDTF">2024-07-12T05:08:00Z</dcterms:created>
  <dcterms:modified xsi:type="dcterms:W3CDTF">2024-07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5B2F0A17904F428F5F71B15B0A85B2_13</vt:lpwstr>
  </property>
</Properties>
</file>